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7D9EE" w14:textId="6903FB90" w:rsidR="00094179" w:rsidRPr="002B0CB6" w:rsidRDefault="001C5717" w:rsidP="002B0CB6">
      <w:pPr>
        <w:spacing w:before="120" w:after="120" w:line="240" w:lineRule="auto"/>
        <w:jc w:val="both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Mẫu</w:t>
      </w:r>
      <w:r w:rsidR="00094179" w:rsidRPr="002B0CB6">
        <w:rPr>
          <w:rFonts w:cs="Times New Roman"/>
          <w:b/>
          <w:color w:val="000000"/>
          <w:szCs w:val="26"/>
        </w:rPr>
        <w:t xml:space="preserve"> 01: T</w:t>
      </w:r>
      <w:r w:rsidR="00891055">
        <w:rPr>
          <w:rFonts w:cs="Times New Roman"/>
          <w:b/>
          <w:color w:val="000000"/>
          <w:szCs w:val="26"/>
          <w:lang w:val="vi-VN"/>
        </w:rPr>
        <w:t>hông tin</w:t>
      </w:r>
      <w:r w:rsidR="00094179" w:rsidRPr="002B0CB6">
        <w:rPr>
          <w:rFonts w:cs="Times New Roman"/>
          <w:b/>
          <w:color w:val="000000"/>
          <w:szCs w:val="26"/>
        </w:rPr>
        <w:t xml:space="preserve"> nộp lưu chiểu tài liệu</w:t>
      </w:r>
    </w:p>
    <w:p w14:paraId="32E3D737" w14:textId="77777777" w:rsidR="0063542C" w:rsidRPr="002B0CB6" w:rsidRDefault="0063542C" w:rsidP="002B0CB6">
      <w:pPr>
        <w:spacing w:after="0" w:line="240" w:lineRule="auto"/>
        <w:jc w:val="center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>CỘNG HÒA XÃ HỘI CHỦ NGHĨA VIỆT NAM</w:t>
      </w:r>
    </w:p>
    <w:p w14:paraId="69C42ABA" w14:textId="4A721F63" w:rsidR="0063542C" w:rsidRPr="002B0CB6" w:rsidRDefault="00094179" w:rsidP="002B0CB6">
      <w:pPr>
        <w:spacing w:after="0" w:line="240" w:lineRule="auto"/>
        <w:jc w:val="center"/>
        <w:rPr>
          <w:rFonts w:cs="Times New Roman"/>
          <w:b/>
          <w:szCs w:val="26"/>
        </w:rPr>
      </w:pPr>
      <w:r w:rsidRPr="002B0CB6"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2AE6D1" wp14:editId="6F9E4593">
                <wp:simplePos x="0" y="0"/>
                <wp:positionH relativeFrom="column">
                  <wp:posOffset>1834515</wp:posOffset>
                </wp:positionH>
                <wp:positionV relativeFrom="paragraph">
                  <wp:posOffset>224155</wp:posOffset>
                </wp:positionV>
                <wp:extent cx="2076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5377F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7.65pt" to="307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3542C" w:rsidRPr="002B0CB6">
        <w:rPr>
          <w:rFonts w:cs="Times New Roman"/>
          <w:b/>
          <w:szCs w:val="26"/>
        </w:rPr>
        <w:t>Độc lập – Tự do – Hạnh phúc</w:t>
      </w:r>
    </w:p>
    <w:p w14:paraId="25A801EE" w14:textId="77777777" w:rsidR="0063542C" w:rsidRPr="002B0CB6" w:rsidRDefault="0063542C" w:rsidP="002B0CB6">
      <w:pPr>
        <w:spacing w:before="120" w:after="120" w:line="240" w:lineRule="auto"/>
        <w:jc w:val="both"/>
        <w:rPr>
          <w:rFonts w:cs="Times New Roman"/>
          <w:szCs w:val="26"/>
          <w:u w:val="single"/>
        </w:rPr>
      </w:pPr>
    </w:p>
    <w:p w14:paraId="395ED191" w14:textId="4EAB2DDD" w:rsidR="0063542C" w:rsidRPr="002B0CB6" w:rsidRDefault="0063542C" w:rsidP="002B0CB6">
      <w:pPr>
        <w:spacing w:before="120" w:after="120" w:line="240" w:lineRule="auto"/>
        <w:jc w:val="center"/>
        <w:rPr>
          <w:rFonts w:cs="Times New Roman"/>
          <w:b/>
          <w:sz w:val="30"/>
          <w:szCs w:val="26"/>
        </w:rPr>
      </w:pPr>
      <w:r w:rsidRPr="002B0CB6">
        <w:rPr>
          <w:rFonts w:cs="Times New Roman"/>
          <w:b/>
          <w:sz w:val="30"/>
          <w:szCs w:val="26"/>
        </w:rPr>
        <w:t>T</w:t>
      </w:r>
      <w:r w:rsidR="00891055">
        <w:rPr>
          <w:rFonts w:cs="Times New Roman"/>
          <w:b/>
          <w:sz w:val="30"/>
          <w:szCs w:val="26"/>
          <w:lang w:val="vi-VN"/>
        </w:rPr>
        <w:t>HÔNG TIN</w:t>
      </w:r>
      <w:r w:rsidRPr="002B0CB6">
        <w:rPr>
          <w:rFonts w:cs="Times New Roman"/>
          <w:b/>
          <w:sz w:val="30"/>
          <w:szCs w:val="26"/>
        </w:rPr>
        <w:t xml:space="preserve"> </w:t>
      </w:r>
      <w:r w:rsidR="00750716">
        <w:rPr>
          <w:rFonts w:cs="Times New Roman"/>
          <w:b/>
          <w:sz w:val="30"/>
          <w:szCs w:val="26"/>
        </w:rPr>
        <w:t xml:space="preserve">LƯU CHIỂU </w:t>
      </w:r>
      <w:r w:rsidRPr="002B0CB6">
        <w:rPr>
          <w:rFonts w:cs="Times New Roman"/>
          <w:b/>
          <w:sz w:val="30"/>
          <w:szCs w:val="26"/>
        </w:rPr>
        <w:t>TÀI LIỆU</w:t>
      </w:r>
    </w:p>
    <w:p w14:paraId="11596E4B" w14:textId="77777777" w:rsidR="0063542C" w:rsidRPr="002B0CB6" w:rsidRDefault="0063542C" w:rsidP="002B0CB6">
      <w:pPr>
        <w:spacing w:before="120" w:after="12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>I. PHẦN GHI CỦA ĐƠN VỊ, CÁ NHÂN NỘP LƯU CHIỂU</w:t>
      </w:r>
    </w:p>
    <w:p w14:paraId="46F7729A" w14:textId="77777777" w:rsidR="00094179" w:rsidRPr="002B0CB6" w:rsidRDefault="0063542C" w:rsidP="002B0CB6">
      <w:pPr>
        <w:pStyle w:val="ListParagraph"/>
        <w:numPr>
          <w:ilvl w:val="0"/>
          <w:numId w:val="24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>Tên đơn vị, cá nhân nộp lưu chiểu:</w:t>
      </w:r>
      <w:r w:rsidR="00094179" w:rsidRPr="002B0CB6">
        <w:rPr>
          <w:rFonts w:cs="Times New Roman"/>
          <w:szCs w:val="26"/>
        </w:rPr>
        <w:t xml:space="preserve"> </w:t>
      </w:r>
      <w:r w:rsidR="00094179" w:rsidRPr="002B0CB6">
        <w:rPr>
          <w:rFonts w:cs="Times New Roman"/>
          <w:szCs w:val="26"/>
        </w:rPr>
        <w:tab/>
      </w:r>
    </w:p>
    <w:p w14:paraId="592FF53F" w14:textId="7BBD251E" w:rsidR="00094179" w:rsidRPr="002B0CB6" w:rsidRDefault="00094179" w:rsidP="002B0CB6">
      <w:pPr>
        <w:pStyle w:val="ListParagraph"/>
        <w:numPr>
          <w:ilvl w:val="0"/>
          <w:numId w:val="24"/>
        </w:numPr>
        <w:tabs>
          <w:tab w:val="left" w:leader="dot" w:pos="5103"/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>Email:</w:t>
      </w:r>
      <w:r w:rsidRPr="002B0CB6">
        <w:rPr>
          <w:rFonts w:cs="Times New Roman"/>
          <w:szCs w:val="26"/>
        </w:rPr>
        <w:tab/>
        <w:t xml:space="preserve"> SĐT: </w:t>
      </w:r>
      <w:r w:rsidRPr="002B0CB6">
        <w:rPr>
          <w:rFonts w:cs="Times New Roman"/>
          <w:szCs w:val="26"/>
        </w:rPr>
        <w:tab/>
      </w:r>
    </w:p>
    <w:p w14:paraId="1B3C15E8" w14:textId="2245E683" w:rsidR="00094179" w:rsidRPr="002B0CB6" w:rsidRDefault="0063542C" w:rsidP="002B0CB6">
      <w:pPr>
        <w:pStyle w:val="ListParagraph"/>
        <w:numPr>
          <w:ilvl w:val="0"/>
          <w:numId w:val="24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Loại tài liệu: </w:t>
      </w:r>
      <w:r w:rsidR="00094179" w:rsidRPr="002B0CB6">
        <w:rPr>
          <w:rFonts w:cs="Times New Roman"/>
          <w:szCs w:val="26"/>
        </w:rPr>
        <w:tab/>
      </w:r>
    </w:p>
    <w:p w14:paraId="57CD48A3" w14:textId="77777777" w:rsidR="00094179" w:rsidRPr="002B0CB6" w:rsidRDefault="0063542C" w:rsidP="002B0CB6">
      <w:pPr>
        <w:pStyle w:val="ListParagraph"/>
        <w:numPr>
          <w:ilvl w:val="0"/>
          <w:numId w:val="24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Tên tài liệu: </w:t>
      </w:r>
      <w:r w:rsidR="00094179" w:rsidRPr="002B0CB6">
        <w:rPr>
          <w:rFonts w:cs="Times New Roman"/>
          <w:szCs w:val="26"/>
        </w:rPr>
        <w:tab/>
      </w:r>
    </w:p>
    <w:p w14:paraId="6EA8F7BE" w14:textId="7647BE37" w:rsidR="00094179" w:rsidRPr="002B0CB6" w:rsidRDefault="00094179" w:rsidP="002B0CB6">
      <w:pPr>
        <w:tabs>
          <w:tab w:val="right" w:leader="dot" w:pos="9072"/>
        </w:tabs>
        <w:spacing w:before="120" w:after="120" w:line="240" w:lineRule="auto"/>
        <w:ind w:left="36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39594B27" w14:textId="31A4E4B8" w:rsidR="00094179" w:rsidRPr="002B0CB6" w:rsidRDefault="00094179" w:rsidP="002B0CB6">
      <w:pPr>
        <w:tabs>
          <w:tab w:val="right" w:leader="dot" w:pos="9072"/>
        </w:tabs>
        <w:spacing w:before="120" w:after="120" w:line="240" w:lineRule="auto"/>
        <w:ind w:left="36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42CA1536" w14:textId="77777777" w:rsidR="00094179" w:rsidRPr="002B0CB6" w:rsidRDefault="0063542C" w:rsidP="002B0CB6">
      <w:pPr>
        <w:pStyle w:val="ListParagraph"/>
        <w:numPr>
          <w:ilvl w:val="0"/>
          <w:numId w:val="24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Tên tác giả: </w:t>
      </w:r>
      <w:r w:rsidR="00094179" w:rsidRPr="002B0CB6">
        <w:rPr>
          <w:rFonts w:cs="Times New Roman"/>
          <w:szCs w:val="26"/>
        </w:rPr>
        <w:tab/>
      </w:r>
    </w:p>
    <w:p w14:paraId="3EE391F2" w14:textId="5D9C8890" w:rsidR="0063542C" w:rsidRPr="002B0CB6" w:rsidRDefault="0063542C" w:rsidP="002B0CB6">
      <w:pPr>
        <w:pStyle w:val="ListParagraph"/>
        <w:numPr>
          <w:ilvl w:val="0"/>
          <w:numId w:val="24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Tài liệu nộp lưu chiểu bao gồm: </w:t>
      </w:r>
      <w:r w:rsidR="00094179" w:rsidRPr="002B0CB6">
        <w:rPr>
          <w:rFonts w:cs="Times New Roman"/>
          <w:szCs w:val="26"/>
        </w:rPr>
        <w:tab/>
      </w:r>
    </w:p>
    <w:p w14:paraId="4800275F" w14:textId="34DD255D" w:rsidR="007E536C" w:rsidRPr="002B0CB6" w:rsidRDefault="007E536C" w:rsidP="002B0CB6">
      <w:pPr>
        <w:pStyle w:val="ListParagraph"/>
        <w:numPr>
          <w:ilvl w:val="0"/>
          <w:numId w:val="24"/>
        </w:numPr>
        <w:tabs>
          <w:tab w:val="right" w:leader="dot" w:pos="9072"/>
        </w:tabs>
        <w:spacing w:before="120" w:after="120" w:line="240" w:lineRule="auto"/>
        <w:contextualSpacing w:val="0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Số lượng: </w:t>
      </w:r>
      <w:r w:rsidRPr="002B0CB6">
        <w:rPr>
          <w:rFonts w:cs="Times New Roman"/>
          <w:szCs w:val="26"/>
        </w:rPr>
        <w:tab/>
      </w:r>
    </w:p>
    <w:p w14:paraId="776F0521" w14:textId="1E60CBA6" w:rsidR="007E536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i/>
          <w:szCs w:val="26"/>
        </w:rPr>
      </w:pPr>
      <w:r w:rsidRPr="002B0CB6">
        <w:rPr>
          <w:rFonts w:cs="Times New Roman"/>
          <w:i/>
          <w:szCs w:val="26"/>
        </w:rPr>
        <w:tab/>
        <w:t>Tp. Hồ Chí Minh, ngày … tháng … năm …</w:t>
      </w:r>
    </w:p>
    <w:p w14:paraId="7924AAFC" w14:textId="6C228FBF" w:rsidR="007E536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ab/>
        <w:t>NGƯỜI NỘP</w:t>
      </w:r>
    </w:p>
    <w:p w14:paraId="0EC08A40" w14:textId="1DA185A7" w:rsidR="007E536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i/>
          <w:szCs w:val="26"/>
        </w:rPr>
      </w:pPr>
      <w:r w:rsidRPr="002B0CB6">
        <w:rPr>
          <w:rFonts w:cs="Times New Roman"/>
          <w:i/>
          <w:szCs w:val="26"/>
        </w:rPr>
        <w:tab/>
        <w:t>(Ký và ghi rõ họ tên)</w:t>
      </w:r>
    </w:p>
    <w:p w14:paraId="4D964522" w14:textId="3DB2AB19" w:rsidR="007E536C" w:rsidRPr="002B0CB6" w:rsidRDefault="007E536C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4D50476E" w14:textId="3AA434D4" w:rsidR="007E536C" w:rsidRPr="002B0CB6" w:rsidRDefault="007E536C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  <w:r w:rsidRPr="002B0CB6">
        <w:rPr>
          <w:rFonts w:cs="Times New Roman"/>
          <w:szCs w:val="26"/>
        </w:rPr>
        <w:tab/>
      </w:r>
    </w:p>
    <w:p w14:paraId="239FE922" w14:textId="67938083" w:rsidR="007E536C" w:rsidRPr="002B0CB6" w:rsidRDefault="007E536C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ab/>
        <w:t>……</w:t>
      </w:r>
    </w:p>
    <w:p w14:paraId="147C5CE8" w14:textId="77777777" w:rsidR="0063542C" w:rsidRPr="002B0CB6" w:rsidRDefault="0063542C" w:rsidP="002B0CB6">
      <w:pPr>
        <w:spacing w:before="120" w:after="12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>II. PHẦN GHI CỦA CƠ QUAN NHẬN LƯU CHIỂU</w:t>
      </w:r>
    </w:p>
    <w:p w14:paraId="0204E808" w14:textId="458B97AC" w:rsidR="0063542C" w:rsidRPr="002B0CB6" w:rsidRDefault="0063542C" w:rsidP="002B0CB6">
      <w:pPr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 xml:space="preserve">Thư viện đã nhận đủ số lượng tài liệu nộp lưu chiểu </w:t>
      </w:r>
      <w:r w:rsidR="007E536C" w:rsidRPr="002B0CB6">
        <w:rPr>
          <w:rFonts w:cs="Times New Roman"/>
          <w:szCs w:val="26"/>
        </w:rPr>
        <w:t>của đơn vị, cá nhân</w:t>
      </w:r>
      <w:r w:rsidRPr="002B0CB6">
        <w:rPr>
          <w:rFonts w:cs="Times New Roman"/>
          <w:szCs w:val="26"/>
        </w:rPr>
        <w:t xml:space="preserve"> </w:t>
      </w:r>
      <w:proofErr w:type="gramStart"/>
      <w:r w:rsidRPr="002B0CB6">
        <w:rPr>
          <w:rFonts w:cs="Times New Roman"/>
          <w:szCs w:val="26"/>
        </w:rPr>
        <w:t>theo</w:t>
      </w:r>
      <w:proofErr w:type="gramEnd"/>
      <w:r w:rsidRPr="002B0CB6">
        <w:rPr>
          <w:rFonts w:cs="Times New Roman"/>
          <w:szCs w:val="26"/>
        </w:rPr>
        <w:t xml:space="preserve"> Quy định.</w:t>
      </w:r>
    </w:p>
    <w:p w14:paraId="114633C8" w14:textId="174677F4" w:rsidR="0063542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i/>
          <w:szCs w:val="26"/>
        </w:rPr>
      </w:pPr>
      <w:r w:rsidRPr="002B0CB6">
        <w:rPr>
          <w:rFonts w:cs="Times New Roman"/>
          <w:i/>
          <w:szCs w:val="26"/>
        </w:rPr>
        <w:tab/>
      </w:r>
      <w:r w:rsidR="0063542C" w:rsidRPr="002B0CB6">
        <w:rPr>
          <w:rFonts w:cs="Times New Roman"/>
          <w:i/>
          <w:szCs w:val="26"/>
        </w:rPr>
        <w:t>Tp. Hồ Ch</w:t>
      </w:r>
      <w:r w:rsidRPr="002B0CB6">
        <w:rPr>
          <w:rFonts w:cs="Times New Roman"/>
          <w:i/>
          <w:szCs w:val="26"/>
        </w:rPr>
        <w:t>í Minh, ngày … tháng … năm …</w:t>
      </w:r>
    </w:p>
    <w:p w14:paraId="4D3D2DF7" w14:textId="057496A6" w:rsidR="0063542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ab/>
      </w:r>
      <w:r w:rsidR="0063542C" w:rsidRPr="002B0CB6">
        <w:rPr>
          <w:rFonts w:cs="Times New Roman"/>
          <w:b/>
          <w:szCs w:val="26"/>
        </w:rPr>
        <w:t>NGƯỜI NHẬN</w:t>
      </w:r>
    </w:p>
    <w:p w14:paraId="4477BA69" w14:textId="64C40AF6" w:rsidR="0063542C" w:rsidRPr="002B0CB6" w:rsidRDefault="007E536C" w:rsidP="002B0CB6">
      <w:pPr>
        <w:tabs>
          <w:tab w:val="center" w:pos="6804"/>
        </w:tabs>
        <w:spacing w:after="0" w:line="240" w:lineRule="auto"/>
        <w:jc w:val="both"/>
        <w:rPr>
          <w:rFonts w:cs="Times New Roman"/>
          <w:i/>
          <w:szCs w:val="26"/>
        </w:rPr>
      </w:pPr>
      <w:r w:rsidRPr="002B0CB6">
        <w:rPr>
          <w:rFonts w:cs="Times New Roman"/>
          <w:i/>
          <w:szCs w:val="26"/>
        </w:rPr>
        <w:tab/>
        <w:t>(Ký, ghi rõ họ tên và đóng dấu</w:t>
      </w:r>
      <w:r w:rsidR="0063542C" w:rsidRPr="002B0CB6">
        <w:rPr>
          <w:rFonts w:cs="Times New Roman"/>
          <w:i/>
          <w:szCs w:val="26"/>
        </w:rPr>
        <w:t>)</w:t>
      </w:r>
    </w:p>
    <w:p w14:paraId="403729B5" w14:textId="458582AD" w:rsidR="0063542C" w:rsidRPr="002B0CB6" w:rsidRDefault="007E536C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bookmarkStart w:id="0" w:name="_GoBack"/>
      <w:bookmarkEnd w:id="0"/>
      <w:r w:rsidRPr="002B0CB6">
        <w:rPr>
          <w:rFonts w:cs="Times New Roman"/>
          <w:szCs w:val="26"/>
        </w:rPr>
        <w:tab/>
      </w:r>
    </w:p>
    <w:p w14:paraId="2DF2F6B9" w14:textId="79DD039A" w:rsidR="007E536C" w:rsidRPr="002B0CB6" w:rsidRDefault="007E536C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5CEFE2CF" w14:textId="2EE01412" w:rsidR="007E536C" w:rsidRPr="002B0CB6" w:rsidRDefault="007E536C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1F47DD3F" w14:textId="030EBDC9" w:rsidR="0063542C" w:rsidRPr="002B0CB6" w:rsidRDefault="007E536C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ab/>
        <w:t>……</w:t>
      </w:r>
    </w:p>
    <w:p w14:paraId="322E0FA2" w14:textId="77777777" w:rsidR="006278E5" w:rsidRDefault="006278E5" w:rsidP="002B0CB6">
      <w:pPr>
        <w:spacing w:before="120" w:after="120" w:line="240" w:lineRule="auto"/>
        <w:jc w:val="both"/>
        <w:rPr>
          <w:rFonts w:cs="Times New Roman"/>
          <w:i/>
          <w:szCs w:val="26"/>
        </w:rPr>
      </w:pPr>
    </w:p>
    <w:p w14:paraId="2C1A8D8C" w14:textId="77777777" w:rsidR="006278E5" w:rsidRDefault="006278E5" w:rsidP="002B0CB6">
      <w:pPr>
        <w:spacing w:before="120" w:after="120" w:line="240" w:lineRule="auto"/>
        <w:jc w:val="both"/>
        <w:rPr>
          <w:rFonts w:cs="Times New Roman"/>
          <w:i/>
          <w:szCs w:val="26"/>
        </w:rPr>
      </w:pPr>
    </w:p>
    <w:p w14:paraId="26303E90" w14:textId="2A828E64" w:rsidR="007E536C" w:rsidRPr="002B0CB6" w:rsidRDefault="007E536C" w:rsidP="002B0CB6">
      <w:pPr>
        <w:spacing w:before="120" w:after="120" w:line="240" w:lineRule="auto"/>
        <w:jc w:val="both"/>
        <w:rPr>
          <w:rFonts w:cs="Times New Roman"/>
          <w:i/>
          <w:szCs w:val="26"/>
        </w:rPr>
      </w:pPr>
      <w:r w:rsidRPr="002B0CB6">
        <w:rPr>
          <w:rFonts w:cs="Times New Roman"/>
          <w:i/>
          <w:szCs w:val="26"/>
        </w:rPr>
        <w:t>*</w:t>
      </w:r>
      <w:r w:rsidR="0063542C" w:rsidRPr="002B0CB6">
        <w:rPr>
          <w:rFonts w:cs="Times New Roman"/>
          <w:i/>
          <w:szCs w:val="26"/>
        </w:rPr>
        <w:t>Ghi chú: Tờ khai được lập thành 02 bản, mỗi bên giữ 01 bản</w:t>
      </w:r>
      <w:r w:rsidRPr="002B0CB6">
        <w:rPr>
          <w:rFonts w:cs="Times New Roman"/>
          <w:i/>
          <w:szCs w:val="26"/>
        </w:rPr>
        <w:t>.</w:t>
      </w:r>
    </w:p>
    <w:sectPr w:rsidR="007E536C" w:rsidRPr="002B0CB6" w:rsidSect="004116EE">
      <w:footerReference w:type="default" r:id="rId9"/>
      <w:footerReference w:type="first" r:id="rId10"/>
      <w:pgSz w:w="11907" w:h="16839" w:code="9"/>
      <w:pgMar w:top="1418" w:right="1418" w:bottom="1134" w:left="1701" w:header="561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6632" w14:textId="77777777" w:rsidR="00A2232B" w:rsidRDefault="00A2232B">
      <w:pPr>
        <w:spacing w:line="240" w:lineRule="auto"/>
      </w:pPr>
      <w:r>
        <w:separator/>
      </w:r>
    </w:p>
  </w:endnote>
  <w:endnote w:type="continuationSeparator" w:id="0">
    <w:p w14:paraId="64401EEC" w14:textId="77777777" w:rsidR="00A2232B" w:rsidRDefault="00A22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E911" w14:textId="11052486" w:rsidR="00513D5F" w:rsidRPr="00513D5F" w:rsidRDefault="00513D5F" w:rsidP="00513D5F">
    <w:pPr>
      <w:pStyle w:val="Footer"/>
      <w:jc w:val="center"/>
      <w:rPr>
        <w:sz w:val="22"/>
      </w:rPr>
    </w:pPr>
  </w:p>
  <w:p w14:paraId="38CB2384" w14:textId="77777777" w:rsidR="00513D5F" w:rsidRDefault="00513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BCE7" w14:textId="2C05833B" w:rsidR="00513D5F" w:rsidRPr="004116EE" w:rsidRDefault="00513D5F" w:rsidP="004116EE">
    <w:pPr>
      <w:pStyle w:val="Footer"/>
      <w:jc w:val="center"/>
      <w:rPr>
        <w:sz w:val="22"/>
      </w:rPr>
    </w:pPr>
  </w:p>
  <w:p w14:paraId="0F3CD4C5" w14:textId="77777777" w:rsidR="00513D5F" w:rsidRDefault="00513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C008E" w14:textId="77777777" w:rsidR="00A2232B" w:rsidRDefault="00A2232B">
      <w:pPr>
        <w:spacing w:after="0" w:line="240" w:lineRule="auto"/>
      </w:pPr>
      <w:r>
        <w:separator/>
      </w:r>
    </w:p>
  </w:footnote>
  <w:footnote w:type="continuationSeparator" w:id="0">
    <w:p w14:paraId="6CF869D0" w14:textId="77777777" w:rsidR="00A2232B" w:rsidRDefault="00A2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062D"/>
    <w:multiLevelType w:val="hybridMultilevel"/>
    <w:tmpl w:val="2E70C67C"/>
    <w:lvl w:ilvl="0" w:tplc="9848A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60CC"/>
    <w:multiLevelType w:val="multilevel"/>
    <w:tmpl w:val="70CE0716"/>
    <w:lvl w:ilvl="0">
      <w:start w:val="2"/>
      <w:numFmt w:val="bullet"/>
      <w:lvlText w:val="-"/>
      <w:lvlJc w:val="left"/>
      <w:pPr>
        <w:tabs>
          <w:tab w:val="left" w:pos="907"/>
        </w:tabs>
        <w:ind w:left="0" w:firstLine="567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1B6"/>
    <w:multiLevelType w:val="multilevel"/>
    <w:tmpl w:val="0FB661B6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CC6"/>
    <w:multiLevelType w:val="multilevel"/>
    <w:tmpl w:val="1378495E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BD5EB2"/>
    <w:multiLevelType w:val="multilevel"/>
    <w:tmpl w:val="3092BEC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CFB"/>
    <w:multiLevelType w:val="hybridMultilevel"/>
    <w:tmpl w:val="7AA23680"/>
    <w:lvl w:ilvl="0" w:tplc="9FDA0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6231"/>
    <w:multiLevelType w:val="hybridMultilevel"/>
    <w:tmpl w:val="969412A2"/>
    <w:lvl w:ilvl="0" w:tplc="A4BEA88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E22BA6"/>
    <w:multiLevelType w:val="hybridMultilevel"/>
    <w:tmpl w:val="BA1E8534"/>
    <w:lvl w:ilvl="0" w:tplc="83E2F3D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A666409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312A"/>
    <w:multiLevelType w:val="multilevel"/>
    <w:tmpl w:val="1B5F312A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6575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F8B"/>
    <w:multiLevelType w:val="hybridMultilevel"/>
    <w:tmpl w:val="9048C4AA"/>
    <w:lvl w:ilvl="0" w:tplc="49E6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014B"/>
    <w:multiLevelType w:val="hybridMultilevel"/>
    <w:tmpl w:val="5C3A96E8"/>
    <w:lvl w:ilvl="0" w:tplc="B2DC4E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8156451"/>
    <w:multiLevelType w:val="hybridMultilevel"/>
    <w:tmpl w:val="3AE02FC8"/>
    <w:lvl w:ilvl="0" w:tplc="94F05686">
      <w:start w:val="1"/>
      <w:numFmt w:val="bullet"/>
      <w:lvlText w:val=""/>
      <w:lvlJc w:val="left"/>
      <w:pPr>
        <w:ind w:left="9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BF16939"/>
    <w:multiLevelType w:val="hybridMultilevel"/>
    <w:tmpl w:val="D56E6FE6"/>
    <w:lvl w:ilvl="0" w:tplc="7908CB2E">
      <w:numFmt w:val="bullet"/>
      <w:lvlText w:val="+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05E49D0"/>
    <w:multiLevelType w:val="multilevel"/>
    <w:tmpl w:val="305E49D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6880"/>
    <w:multiLevelType w:val="multilevel"/>
    <w:tmpl w:val="32A4688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2EB4"/>
    <w:multiLevelType w:val="hybridMultilevel"/>
    <w:tmpl w:val="F2429268"/>
    <w:lvl w:ilvl="0" w:tplc="6F98B7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3E6A51"/>
    <w:multiLevelType w:val="multilevel"/>
    <w:tmpl w:val="16F63CB4"/>
    <w:lvl w:ilvl="0">
      <w:start w:val="1"/>
      <w:numFmt w:val="decimal"/>
      <w:pStyle w:val="Heading1"/>
      <w:suff w:val="space"/>
      <w:lvlText w:val="Điều %1. "/>
      <w:lvlJc w:val="left"/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8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96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0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25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39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54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828" w:hanging="1584"/>
      </w:pPr>
      <w:rPr>
        <w:rFonts w:hint="default"/>
      </w:rPr>
    </w:lvl>
  </w:abstractNum>
  <w:abstractNum w:abstractNumId="19">
    <w:nsid w:val="39384D80"/>
    <w:multiLevelType w:val="multilevel"/>
    <w:tmpl w:val="39384D8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390F"/>
    <w:multiLevelType w:val="multilevel"/>
    <w:tmpl w:val="3092BEC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0319"/>
    <w:multiLevelType w:val="hybridMultilevel"/>
    <w:tmpl w:val="97A04E44"/>
    <w:lvl w:ilvl="0" w:tplc="F65A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B03B8"/>
    <w:multiLevelType w:val="hybridMultilevel"/>
    <w:tmpl w:val="56C88DC4"/>
    <w:lvl w:ilvl="0" w:tplc="96642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907460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0BD9"/>
    <w:multiLevelType w:val="multilevel"/>
    <w:tmpl w:val="48E70BD9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776F8"/>
    <w:multiLevelType w:val="hybridMultilevel"/>
    <w:tmpl w:val="C284F410"/>
    <w:lvl w:ilvl="0" w:tplc="F3303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27053"/>
    <w:multiLevelType w:val="hybridMultilevel"/>
    <w:tmpl w:val="DA42C72C"/>
    <w:lvl w:ilvl="0" w:tplc="7908CB2E">
      <w:numFmt w:val="bullet"/>
      <w:lvlText w:val="+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FCC05FB"/>
    <w:multiLevelType w:val="hybridMultilevel"/>
    <w:tmpl w:val="169E32A6"/>
    <w:lvl w:ilvl="0" w:tplc="66D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30B27"/>
    <w:multiLevelType w:val="hybridMultilevel"/>
    <w:tmpl w:val="B9F0D4EC"/>
    <w:lvl w:ilvl="0" w:tplc="E9D638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71ADB"/>
    <w:multiLevelType w:val="multilevel"/>
    <w:tmpl w:val="5F871ADB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D1EA2"/>
    <w:multiLevelType w:val="multilevel"/>
    <w:tmpl w:val="A2D68C82"/>
    <w:lvl w:ilvl="0">
      <w:start w:val="1"/>
      <w:numFmt w:val="lowerLetter"/>
      <w:lvlText w:val="%1)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2CCB"/>
    <w:multiLevelType w:val="hybridMultilevel"/>
    <w:tmpl w:val="395E189A"/>
    <w:lvl w:ilvl="0" w:tplc="343A251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E15D3"/>
    <w:multiLevelType w:val="multilevel"/>
    <w:tmpl w:val="15D61CC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A0F1992"/>
    <w:multiLevelType w:val="hybridMultilevel"/>
    <w:tmpl w:val="0B807F1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50E"/>
    <w:multiLevelType w:val="multilevel"/>
    <w:tmpl w:val="6B34750E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2CB9"/>
    <w:multiLevelType w:val="hybridMultilevel"/>
    <w:tmpl w:val="BF48B636"/>
    <w:lvl w:ilvl="0" w:tplc="0FE89A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AE7820"/>
    <w:multiLevelType w:val="hybridMultilevel"/>
    <w:tmpl w:val="97A04E44"/>
    <w:lvl w:ilvl="0" w:tplc="F65A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B2357"/>
    <w:multiLevelType w:val="hybridMultilevel"/>
    <w:tmpl w:val="51C20322"/>
    <w:lvl w:ilvl="0" w:tplc="6722E8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508"/>
    <w:multiLevelType w:val="multilevel"/>
    <w:tmpl w:val="7B0B250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5"/>
  </w:num>
  <w:num w:numId="5">
    <w:abstractNumId w:val="34"/>
  </w:num>
  <w:num w:numId="6">
    <w:abstractNumId w:val="29"/>
  </w:num>
  <w:num w:numId="7">
    <w:abstractNumId w:val="19"/>
  </w:num>
  <w:num w:numId="8">
    <w:abstractNumId w:val="2"/>
  </w:num>
  <w:num w:numId="9">
    <w:abstractNumId w:val="23"/>
  </w:num>
  <w:num w:numId="10">
    <w:abstractNumId w:val="38"/>
  </w:num>
  <w:num w:numId="11">
    <w:abstractNumId w:val="9"/>
  </w:num>
  <w:num w:numId="12">
    <w:abstractNumId w:val="0"/>
  </w:num>
  <w:num w:numId="13">
    <w:abstractNumId w:val="6"/>
  </w:num>
  <w:num w:numId="14">
    <w:abstractNumId w:val="18"/>
  </w:num>
  <w:num w:numId="15">
    <w:abstractNumId w:val="26"/>
  </w:num>
  <w:num w:numId="16">
    <w:abstractNumId w:val="14"/>
  </w:num>
  <w:num w:numId="17">
    <w:abstractNumId w:val="28"/>
  </w:num>
  <w:num w:numId="18">
    <w:abstractNumId w:val="13"/>
  </w:num>
  <w:num w:numId="19">
    <w:abstractNumId w:val="1"/>
  </w:num>
  <w:num w:numId="20">
    <w:abstractNumId w:val="4"/>
  </w:num>
  <w:num w:numId="21">
    <w:abstractNumId w:val="33"/>
  </w:num>
  <w:num w:numId="22">
    <w:abstractNumId w:val="17"/>
  </w:num>
  <w:num w:numId="23">
    <w:abstractNumId w:val="11"/>
  </w:num>
  <w:num w:numId="24">
    <w:abstractNumId w:val="36"/>
  </w:num>
  <w:num w:numId="25">
    <w:abstractNumId w:val="27"/>
  </w:num>
  <w:num w:numId="26">
    <w:abstractNumId w:val="12"/>
  </w:num>
  <w:num w:numId="27">
    <w:abstractNumId w:val="3"/>
  </w:num>
  <w:num w:numId="28">
    <w:abstractNumId w:val="32"/>
  </w:num>
  <w:num w:numId="29">
    <w:abstractNumId w:val="35"/>
  </w:num>
  <w:num w:numId="30">
    <w:abstractNumId w:val="37"/>
  </w:num>
  <w:num w:numId="31">
    <w:abstractNumId w:val="25"/>
  </w:num>
  <w:num w:numId="32">
    <w:abstractNumId w:val="22"/>
  </w:num>
  <w:num w:numId="33">
    <w:abstractNumId w:val="8"/>
  </w:num>
  <w:num w:numId="34">
    <w:abstractNumId w:val="10"/>
  </w:num>
  <w:num w:numId="35">
    <w:abstractNumId w:val="7"/>
  </w:num>
  <w:num w:numId="36">
    <w:abstractNumId w:val="31"/>
  </w:num>
  <w:num w:numId="37">
    <w:abstractNumId w:val="30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2E"/>
    <w:rsid w:val="000022D1"/>
    <w:rsid w:val="00004C9C"/>
    <w:rsid w:val="00005CC9"/>
    <w:rsid w:val="00011B6F"/>
    <w:rsid w:val="00012EA0"/>
    <w:rsid w:val="0001440C"/>
    <w:rsid w:val="000151C6"/>
    <w:rsid w:val="00017311"/>
    <w:rsid w:val="00017B94"/>
    <w:rsid w:val="00021E3B"/>
    <w:rsid w:val="00022D67"/>
    <w:rsid w:val="000301B0"/>
    <w:rsid w:val="00033FFE"/>
    <w:rsid w:val="00034815"/>
    <w:rsid w:val="00035BFC"/>
    <w:rsid w:val="00041BCB"/>
    <w:rsid w:val="00047D4E"/>
    <w:rsid w:val="00050F27"/>
    <w:rsid w:val="00051062"/>
    <w:rsid w:val="0005139F"/>
    <w:rsid w:val="000532DF"/>
    <w:rsid w:val="00054B5A"/>
    <w:rsid w:val="00057707"/>
    <w:rsid w:val="00072086"/>
    <w:rsid w:val="0007525F"/>
    <w:rsid w:val="00077784"/>
    <w:rsid w:val="00077D7F"/>
    <w:rsid w:val="000810AF"/>
    <w:rsid w:val="00082B7B"/>
    <w:rsid w:val="000914DE"/>
    <w:rsid w:val="000919D0"/>
    <w:rsid w:val="00094179"/>
    <w:rsid w:val="00094A25"/>
    <w:rsid w:val="00097212"/>
    <w:rsid w:val="000A1709"/>
    <w:rsid w:val="000A1859"/>
    <w:rsid w:val="000A5AC0"/>
    <w:rsid w:val="000A61E9"/>
    <w:rsid w:val="000A6C79"/>
    <w:rsid w:val="000A7681"/>
    <w:rsid w:val="000B00C3"/>
    <w:rsid w:val="000B0AE5"/>
    <w:rsid w:val="000B4198"/>
    <w:rsid w:val="000B43AE"/>
    <w:rsid w:val="000B50E7"/>
    <w:rsid w:val="000B5266"/>
    <w:rsid w:val="000B6B06"/>
    <w:rsid w:val="000C072E"/>
    <w:rsid w:val="000C119C"/>
    <w:rsid w:val="000C1318"/>
    <w:rsid w:val="000C4ED3"/>
    <w:rsid w:val="000C5575"/>
    <w:rsid w:val="000C7524"/>
    <w:rsid w:val="000C7C78"/>
    <w:rsid w:val="000D6495"/>
    <w:rsid w:val="000D687D"/>
    <w:rsid w:val="000D770C"/>
    <w:rsid w:val="000F0492"/>
    <w:rsid w:val="000F538A"/>
    <w:rsid w:val="00102B48"/>
    <w:rsid w:val="00103BF8"/>
    <w:rsid w:val="00104E74"/>
    <w:rsid w:val="001051F0"/>
    <w:rsid w:val="00106954"/>
    <w:rsid w:val="001114F2"/>
    <w:rsid w:val="00113558"/>
    <w:rsid w:val="00113EA5"/>
    <w:rsid w:val="0011645C"/>
    <w:rsid w:val="00120F44"/>
    <w:rsid w:val="00122FB1"/>
    <w:rsid w:val="0012636B"/>
    <w:rsid w:val="00126C30"/>
    <w:rsid w:val="001278B8"/>
    <w:rsid w:val="00132806"/>
    <w:rsid w:val="00140D6E"/>
    <w:rsid w:val="00145545"/>
    <w:rsid w:val="00146119"/>
    <w:rsid w:val="001527B2"/>
    <w:rsid w:val="00152C13"/>
    <w:rsid w:val="00155FF4"/>
    <w:rsid w:val="0016153B"/>
    <w:rsid w:val="0016352C"/>
    <w:rsid w:val="00163CFF"/>
    <w:rsid w:val="001660FB"/>
    <w:rsid w:val="00170DD2"/>
    <w:rsid w:val="00171AAD"/>
    <w:rsid w:val="0017269E"/>
    <w:rsid w:val="00172E4F"/>
    <w:rsid w:val="00174A15"/>
    <w:rsid w:val="00181199"/>
    <w:rsid w:val="00182915"/>
    <w:rsid w:val="001841AC"/>
    <w:rsid w:val="001844DF"/>
    <w:rsid w:val="00192621"/>
    <w:rsid w:val="00194FD0"/>
    <w:rsid w:val="0019572F"/>
    <w:rsid w:val="00197576"/>
    <w:rsid w:val="00197719"/>
    <w:rsid w:val="001A1EDF"/>
    <w:rsid w:val="001A2BF4"/>
    <w:rsid w:val="001A328F"/>
    <w:rsid w:val="001A32A3"/>
    <w:rsid w:val="001A48E5"/>
    <w:rsid w:val="001A4A76"/>
    <w:rsid w:val="001A7AEE"/>
    <w:rsid w:val="001C0B76"/>
    <w:rsid w:val="001C19BB"/>
    <w:rsid w:val="001C2177"/>
    <w:rsid w:val="001C5717"/>
    <w:rsid w:val="001C682B"/>
    <w:rsid w:val="001C7ACE"/>
    <w:rsid w:val="001D07EA"/>
    <w:rsid w:val="001D21F3"/>
    <w:rsid w:val="001D2C27"/>
    <w:rsid w:val="001D41FE"/>
    <w:rsid w:val="001D4B28"/>
    <w:rsid w:val="001D54D0"/>
    <w:rsid w:val="001D6162"/>
    <w:rsid w:val="001D7A03"/>
    <w:rsid w:val="001E1AD1"/>
    <w:rsid w:val="001E1E5E"/>
    <w:rsid w:val="001E26E7"/>
    <w:rsid w:val="001E4040"/>
    <w:rsid w:val="001E4762"/>
    <w:rsid w:val="001E5795"/>
    <w:rsid w:val="001E5C94"/>
    <w:rsid w:val="001F078C"/>
    <w:rsid w:val="001F097B"/>
    <w:rsid w:val="001F0EA1"/>
    <w:rsid w:val="001F21C4"/>
    <w:rsid w:val="001F25F1"/>
    <w:rsid w:val="001F450E"/>
    <w:rsid w:val="001F69AB"/>
    <w:rsid w:val="001F760F"/>
    <w:rsid w:val="0020170F"/>
    <w:rsid w:val="00203EA8"/>
    <w:rsid w:val="00206A49"/>
    <w:rsid w:val="002140A1"/>
    <w:rsid w:val="0021436C"/>
    <w:rsid w:val="002149F5"/>
    <w:rsid w:val="002168BA"/>
    <w:rsid w:val="00217705"/>
    <w:rsid w:val="002201BB"/>
    <w:rsid w:val="0022020C"/>
    <w:rsid w:val="00221E75"/>
    <w:rsid w:val="00224B16"/>
    <w:rsid w:val="00225D2F"/>
    <w:rsid w:val="0022797D"/>
    <w:rsid w:val="00227E06"/>
    <w:rsid w:val="00231FC7"/>
    <w:rsid w:val="00232E21"/>
    <w:rsid w:val="00233821"/>
    <w:rsid w:val="0024023B"/>
    <w:rsid w:val="002417CA"/>
    <w:rsid w:val="00245CB7"/>
    <w:rsid w:val="0025219D"/>
    <w:rsid w:val="00260A89"/>
    <w:rsid w:val="00262946"/>
    <w:rsid w:val="00262AF7"/>
    <w:rsid w:val="00265F84"/>
    <w:rsid w:val="00267F50"/>
    <w:rsid w:val="002722CE"/>
    <w:rsid w:val="002803E8"/>
    <w:rsid w:val="002812B8"/>
    <w:rsid w:val="0028188D"/>
    <w:rsid w:val="0029465C"/>
    <w:rsid w:val="002A3EC9"/>
    <w:rsid w:val="002A417D"/>
    <w:rsid w:val="002B0CB6"/>
    <w:rsid w:val="002B445A"/>
    <w:rsid w:val="002B5253"/>
    <w:rsid w:val="002C27C4"/>
    <w:rsid w:val="002C4241"/>
    <w:rsid w:val="002D5938"/>
    <w:rsid w:val="002E1D49"/>
    <w:rsid w:val="002E7E10"/>
    <w:rsid w:val="002F040D"/>
    <w:rsid w:val="002F7C71"/>
    <w:rsid w:val="00300CC2"/>
    <w:rsid w:val="00310693"/>
    <w:rsid w:val="00312310"/>
    <w:rsid w:val="003223E0"/>
    <w:rsid w:val="00323E13"/>
    <w:rsid w:val="003278E1"/>
    <w:rsid w:val="00327A1D"/>
    <w:rsid w:val="003313FF"/>
    <w:rsid w:val="003314B0"/>
    <w:rsid w:val="0033294F"/>
    <w:rsid w:val="00332D95"/>
    <w:rsid w:val="00332FCF"/>
    <w:rsid w:val="0033694F"/>
    <w:rsid w:val="00340078"/>
    <w:rsid w:val="003404ED"/>
    <w:rsid w:val="0034305D"/>
    <w:rsid w:val="00343849"/>
    <w:rsid w:val="0034564B"/>
    <w:rsid w:val="003536F4"/>
    <w:rsid w:val="0035585C"/>
    <w:rsid w:val="003602C7"/>
    <w:rsid w:val="00361566"/>
    <w:rsid w:val="00367782"/>
    <w:rsid w:val="00370EC2"/>
    <w:rsid w:val="00374C1A"/>
    <w:rsid w:val="00376910"/>
    <w:rsid w:val="003810E2"/>
    <w:rsid w:val="003815D7"/>
    <w:rsid w:val="00383D58"/>
    <w:rsid w:val="0039416C"/>
    <w:rsid w:val="0039426E"/>
    <w:rsid w:val="00397211"/>
    <w:rsid w:val="003A2D0D"/>
    <w:rsid w:val="003A31B5"/>
    <w:rsid w:val="003A63F7"/>
    <w:rsid w:val="003A674F"/>
    <w:rsid w:val="003A7591"/>
    <w:rsid w:val="003A7D74"/>
    <w:rsid w:val="003B0035"/>
    <w:rsid w:val="003B42A3"/>
    <w:rsid w:val="003B5ABB"/>
    <w:rsid w:val="003B5DCF"/>
    <w:rsid w:val="003B6DB7"/>
    <w:rsid w:val="003B787E"/>
    <w:rsid w:val="003B7F61"/>
    <w:rsid w:val="003C3972"/>
    <w:rsid w:val="003C757D"/>
    <w:rsid w:val="003D0106"/>
    <w:rsid w:val="003D011C"/>
    <w:rsid w:val="003D0E48"/>
    <w:rsid w:val="003D1A5B"/>
    <w:rsid w:val="003D1F6B"/>
    <w:rsid w:val="003D295F"/>
    <w:rsid w:val="003D3A6F"/>
    <w:rsid w:val="003D5049"/>
    <w:rsid w:val="003D7AD2"/>
    <w:rsid w:val="003E064F"/>
    <w:rsid w:val="003E2F06"/>
    <w:rsid w:val="003E5332"/>
    <w:rsid w:val="00400DDF"/>
    <w:rsid w:val="00402778"/>
    <w:rsid w:val="004116EE"/>
    <w:rsid w:val="004153EE"/>
    <w:rsid w:val="004219FD"/>
    <w:rsid w:val="00426313"/>
    <w:rsid w:val="00430794"/>
    <w:rsid w:val="00434D09"/>
    <w:rsid w:val="0043685A"/>
    <w:rsid w:val="00441D0B"/>
    <w:rsid w:val="0044200D"/>
    <w:rsid w:val="004420B3"/>
    <w:rsid w:val="004423A1"/>
    <w:rsid w:val="00443F8D"/>
    <w:rsid w:val="00445D30"/>
    <w:rsid w:val="00450DAA"/>
    <w:rsid w:val="004526ED"/>
    <w:rsid w:val="00455585"/>
    <w:rsid w:val="00455920"/>
    <w:rsid w:val="00462AEF"/>
    <w:rsid w:val="004630A5"/>
    <w:rsid w:val="00464937"/>
    <w:rsid w:val="00464991"/>
    <w:rsid w:val="004730FB"/>
    <w:rsid w:val="00475190"/>
    <w:rsid w:val="0048233C"/>
    <w:rsid w:val="00483809"/>
    <w:rsid w:val="0048773B"/>
    <w:rsid w:val="00490111"/>
    <w:rsid w:val="0049315C"/>
    <w:rsid w:val="00494E4E"/>
    <w:rsid w:val="00497BDB"/>
    <w:rsid w:val="004A30B8"/>
    <w:rsid w:val="004A3840"/>
    <w:rsid w:val="004A4DD7"/>
    <w:rsid w:val="004A59C3"/>
    <w:rsid w:val="004A7A74"/>
    <w:rsid w:val="004B208D"/>
    <w:rsid w:val="004C6D96"/>
    <w:rsid w:val="004C7D1E"/>
    <w:rsid w:val="004D6D60"/>
    <w:rsid w:val="004E0AF3"/>
    <w:rsid w:val="004E190D"/>
    <w:rsid w:val="004E1A61"/>
    <w:rsid w:val="004E3907"/>
    <w:rsid w:val="004E6B7E"/>
    <w:rsid w:val="004F0067"/>
    <w:rsid w:val="004F08A8"/>
    <w:rsid w:val="004F3A84"/>
    <w:rsid w:val="004F45F0"/>
    <w:rsid w:val="0050202E"/>
    <w:rsid w:val="00503BD8"/>
    <w:rsid w:val="0050588B"/>
    <w:rsid w:val="005133E0"/>
    <w:rsid w:val="005139C9"/>
    <w:rsid w:val="00513D5F"/>
    <w:rsid w:val="00514589"/>
    <w:rsid w:val="00517AB7"/>
    <w:rsid w:val="00517DE2"/>
    <w:rsid w:val="00520900"/>
    <w:rsid w:val="00524BE2"/>
    <w:rsid w:val="00525365"/>
    <w:rsid w:val="00526473"/>
    <w:rsid w:val="00526B25"/>
    <w:rsid w:val="00530022"/>
    <w:rsid w:val="005313E5"/>
    <w:rsid w:val="0053338A"/>
    <w:rsid w:val="00533F6C"/>
    <w:rsid w:val="0053651F"/>
    <w:rsid w:val="00536D74"/>
    <w:rsid w:val="005434E8"/>
    <w:rsid w:val="005577D1"/>
    <w:rsid w:val="005605E5"/>
    <w:rsid w:val="005622C9"/>
    <w:rsid w:val="005667D1"/>
    <w:rsid w:val="00566E59"/>
    <w:rsid w:val="00573038"/>
    <w:rsid w:val="005738FD"/>
    <w:rsid w:val="00573E57"/>
    <w:rsid w:val="005758AE"/>
    <w:rsid w:val="00575A8A"/>
    <w:rsid w:val="00575CFA"/>
    <w:rsid w:val="00583FC0"/>
    <w:rsid w:val="00586A34"/>
    <w:rsid w:val="00590B18"/>
    <w:rsid w:val="005938CE"/>
    <w:rsid w:val="00593CB8"/>
    <w:rsid w:val="005941FB"/>
    <w:rsid w:val="005A3BD9"/>
    <w:rsid w:val="005A44DE"/>
    <w:rsid w:val="005A4D24"/>
    <w:rsid w:val="005A6AC7"/>
    <w:rsid w:val="005A78EA"/>
    <w:rsid w:val="005B2BC0"/>
    <w:rsid w:val="005B4F64"/>
    <w:rsid w:val="005C0D56"/>
    <w:rsid w:val="005C256D"/>
    <w:rsid w:val="005D35A6"/>
    <w:rsid w:val="005D546E"/>
    <w:rsid w:val="005D7BBF"/>
    <w:rsid w:val="005F4D4B"/>
    <w:rsid w:val="005F4E04"/>
    <w:rsid w:val="00600586"/>
    <w:rsid w:val="00600D3F"/>
    <w:rsid w:val="006010AD"/>
    <w:rsid w:val="00605DEC"/>
    <w:rsid w:val="006136E8"/>
    <w:rsid w:val="00614FB8"/>
    <w:rsid w:val="00615B94"/>
    <w:rsid w:val="006172B2"/>
    <w:rsid w:val="00621011"/>
    <w:rsid w:val="006278E5"/>
    <w:rsid w:val="00632411"/>
    <w:rsid w:val="0063542C"/>
    <w:rsid w:val="00635BB5"/>
    <w:rsid w:val="0064077F"/>
    <w:rsid w:val="00643B63"/>
    <w:rsid w:val="006445E3"/>
    <w:rsid w:val="006475DE"/>
    <w:rsid w:val="0065513E"/>
    <w:rsid w:val="00656F42"/>
    <w:rsid w:val="006646A5"/>
    <w:rsid w:val="00664C74"/>
    <w:rsid w:val="00664FB0"/>
    <w:rsid w:val="00670F82"/>
    <w:rsid w:val="00671D40"/>
    <w:rsid w:val="0067240B"/>
    <w:rsid w:val="00672C91"/>
    <w:rsid w:val="00674D22"/>
    <w:rsid w:val="00675A4C"/>
    <w:rsid w:val="00681831"/>
    <w:rsid w:val="00682C4D"/>
    <w:rsid w:val="006841BC"/>
    <w:rsid w:val="00685A40"/>
    <w:rsid w:val="00685F52"/>
    <w:rsid w:val="00686697"/>
    <w:rsid w:val="006A3E52"/>
    <w:rsid w:val="006A7153"/>
    <w:rsid w:val="006A753B"/>
    <w:rsid w:val="006B0757"/>
    <w:rsid w:val="006B37B7"/>
    <w:rsid w:val="006B5EFA"/>
    <w:rsid w:val="006C3B06"/>
    <w:rsid w:val="006C54CF"/>
    <w:rsid w:val="006C5D1C"/>
    <w:rsid w:val="006C7AB5"/>
    <w:rsid w:val="006D0337"/>
    <w:rsid w:val="006D32AF"/>
    <w:rsid w:val="006D4015"/>
    <w:rsid w:val="006D57F6"/>
    <w:rsid w:val="006D5A7D"/>
    <w:rsid w:val="006E6ABA"/>
    <w:rsid w:val="006E78E1"/>
    <w:rsid w:val="006F053F"/>
    <w:rsid w:val="006F16B5"/>
    <w:rsid w:val="006F357D"/>
    <w:rsid w:val="006F587F"/>
    <w:rsid w:val="006F603D"/>
    <w:rsid w:val="006F7244"/>
    <w:rsid w:val="00702E33"/>
    <w:rsid w:val="00704A68"/>
    <w:rsid w:val="00704C36"/>
    <w:rsid w:val="00715019"/>
    <w:rsid w:val="00715272"/>
    <w:rsid w:val="00720B5B"/>
    <w:rsid w:val="00721EA0"/>
    <w:rsid w:val="0072769F"/>
    <w:rsid w:val="00730072"/>
    <w:rsid w:val="00732346"/>
    <w:rsid w:val="00743506"/>
    <w:rsid w:val="00743669"/>
    <w:rsid w:val="0074369D"/>
    <w:rsid w:val="007468DD"/>
    <w:rsid w:val="00750716"/>
    <w:rsid w:val="00752DCB"/>
    <w:rsid w:val="00757000"/>
    <w:rsid w:val="00760B1B"/>
    <w:rsid w:val="00767F02"/>
    <w:rsid w:val="00772A59"/>
    <w:rsid w:val="00773C96"/>
    <w:rsid w:val="00775AA1"/>
    <w:rsid w:val="007760A6"/>
    <w:rsid w:val="0078307D"/>
    <w:rsid w:val="0078449F"/>
    <w:rsid w:val="00784932"/>
    <w:rsid w:val="00786447"/>
    <w:rsid w:val="007900EE"/>
    <w:rsid w:val="007909C9"/>
    <w:rsid w:val="00795BFD"/>
    <w:rsid w:val="007A414F"/>
    <w:rsid w:val="007A5B94"/>
    <w:rsid w:val="007B0ED3"/>
    <w:rsid w:val="007B179D"/>
    <w:rsid w:val="007B3239"/>
    <w:rsid w:val="007B4B9A"/>
    <w:rsid w:val="007B57D5"/>
    <w:rsid w:val="007C1D72"/>
    <w:rsid w:val="007C63DA"/>
    <w:rsid w:val="007C6821"/>
    <w:rsid w:val="007C7B89"/>
    <w:rsid w:val="007D05C7"/>
    <w:rsid w:val="007D0DB9"/>
    <w:rsid w:val="007D6CD2"/>
    <w:rsid w:val="007E0304"/>
    <w:rsid w:val="007E40DB"/>
    <w:rsid w:val="007E536C"/>
    <w:rsid w:val="007E6B4C"/>
    <w:rsid w:val="007E75A9"/>
    <w:rsid w:val="007F02FB"/>
    <w:rsid w:val="007F2414"/>
    <w:rsid w:val="007F473C"/>
    <w:rsid w:val="007F48D0"/>
    <w:rsid w:val="007F62D0"/>
    <w:rsid w:val="00800B4E"/>
    <w:rsid w:val="0080143F"/>
    <w:rsid w:val="008038B6"/>
    <w:rsid w:val="00807EA3"/>
    <w:rsid w:val="00811426"/>
    <w:rsid w:val="0081380C"/>
    <w:rsid w:val="00815901"/>
    <w:rsid w:val="00815A43"/>
    <w:rsid w:val="00815DA9"/>
    <w:rsid w:val="008178A2"/>
    <w:rsid w:val="00824C58"/>
    <w:rsid w:val="00826779"/>
    <w:rsid w:val="00831740"/>
    <w:rsid w:val="00835DF5"/>
    <w:rsid w:val="0083623E"/>
    <w:rsid w:val="00845E3A"/>
    <w:rsid w:val="00847C24"/>
    <w:rsid w:val="00851912"/>
    <w:rsid w:val="00854069"/>
    <w:rsid w:val="00854685"/>
    <w:rsid w:val="00854891"/>
    <w:rsid w:val="00857987"/>
    <w:rsid w:val="00862B3A"/>
    <w:rsid w:val="00863B5C"/>
    <w:rsid w:val="00865F56"/>
    <w:rsid w:val="008813AA"/>
    <w:rsid w:val="00891055"/>
    <w:rsid w:val="00897D54"/>
    <w:rsid w:val="008A0BC8"/>
    <w:rsid w:val="008A382A"/>
    <w:rsid w:val="008B0F74"/>
    <w:rsid w:val="008B1D76"/>
    <w:rsid w:val="008B2B58"/>
    <w:rsid w:val="008B6F80"/>
    <w:rsid w:val="008C2747"/>
    <w:rsid w:val="008C30B2"/>
    <w:rsid w:val="008C30C2"/>
    <w:rsid w:val="008D0EBE"/>
    <w:rsid w:val="008D257E"/>
    <w:rsid w:val="008D2AE1"/>
    <w:rsid w:val="008D65D3"/>
    <w:rsid w:val="008D7C37"/>
    <w:rsid w:val="008E2105"/>
    <w:rsid w:val="008E3F60"/>
    <w:rsid w:val="008E613D"/>
    <w:rsid w:val="008E62A0"/>
    <w:rsid w:val="008F527C"/>
    <w:rsid w:val="00900DAE"/>
    <w:rsid w:val="00904BF6"/>
    <w:rsid w:val="009165CA"/>
    <w:rsid w:val="00917DFA"/>
    <w:rsid w:val="009212B3"/>
    <w:rsid w:val="00921D5F"/>
    <w:rsid w:val="00922356"/>
    <w:rsid w:val="00935762"/>
    <w:rsid w:val="00945707"/>
    <w:rsid w:val="0095647E"/>
    <w:rsid w:val="00957AB5"/>
    <w:rsid w:val="00962D09"/>
    <w:rsid w:val="00964884"/>
    <w:rsid w:val="00974C01"/>
    <w:rsid w:val="00975C8D"/>
    <w:rsid w:val="009837FB"/>
    <w:rsid w:val="00983B82"/>
    <w:rsid w:val="00993CB6"/>
    <w:rsid w:val="00994C2A"/>
    <w:rsid w:val="00996C46"/>
    <w:rsid w:val="009A052B"/>
    <w:rsid w:val="009A11B8"/>
    <w:rsid w:val="009A4D23"/>
    <w:rsid w:val="009B026E"/>
    <w:rsid w:val="009B0954"/>
    <w:rsid w:val="009B135C"/>
    <w:rsid w:val="009B490D"/>
    <w:rsid w:val="009B5565"/>
    <w:rsid w:val="009C0B9F"/>
    <w:rsid w:val="009C1BA5"/>
    <w:rsid w:val="009C2F13"/>
    <w:rsid w:val="009C6A6E"/>
    <w:rsid w:val="009D133F"/>
    <w:rsid w:val="009D2CC7"/>
    <w:rsid w:val="009D42A9"/>
    <w:rsid w:val="009D6CC7"/>
    <w:rsid w:val="009E38BC"/>
    <w:rsid w:val="009E548A"/>
    <w:rsid w:val="009E62C3"/>
    <w:rsid w:val="009F186D"/>
    <w:rsid w:val="009F5819"/>
    <w:rsid w:val="009F6473"/>
    <w:rsid w:val="009F67D5"/>
    <w:rsid w:val="00A0261F"/>
    <w:rsid w:val="00A02CDE"/>
    <w:rsid w:val="00A04DB3"/>
    <w:rsid w:val="00A078D7"/>
    <w:rsid w:val="00A11756"/>
    <w:rsid w:val="00A1184C"/>
    <w:rsid w:val="00A1322E"/>
    <w:rsid w:val="00A15FC4"/>
    <w:rsid w:val="00A172BF"/>
    <w:rsid w:val="00A2232B"/>
    <w:rsid w:val="00A248CE"/>
    <w:rsid w:val="00A2612D"/>
    <w:rsid w:val="00A314CF"/>
    <w:rsid w:val="00A3174B"/>
    <w:rsid w:val="00A31CE2"/>
    <w:rsid w:val="00A34904"/>
    <w:rsid w:val="00A35017"/>
    <w:rsid w:val="00A35A35"/>
    <w:rsid w:val="00A403ED"/>
    <w:rsid w:val="00A40998"/>
    <w:rsid w:val="00A410F9"/>
    <w:rsid w:val="00A43F67"/>
    <w:rsid w:val="00A4459E"/>
    <w:rsid w:val="00A45574"/>
    <w:rsid w:val="00A465D0"/>
    <w:rsid w:val="00A47228"/>
    <w:rsid w:val="00A47C28"/>
    <w:rsid w:val="00A51115"/>
    <w:rsid w:val="00A534AF"/>
    <w:rsid w:val="00A604DC"/>
    <w:rsid w:val="00A63477"/>
    <w:rsid w:val="00A64679"/>
    <w:rsid w:val="00A6519E"/>
    <w:rsid w:val="00A66B04"/>
    <w:rsid w:val="00A7147F"/>
    <w:rsid w:val="00A71CEF"/>
    <w:rsid w:val="00A72484"/>
    <w:rsid w:val="00A73206"/>
    <w:rsid w:val="00A732C4"/>
    <w:rsid w:val="00A750BE"/>
    <w:rsid w:val="00A77678"/>
    <w:rsid w:val="00A81C13"/>
    <w:rsid w:val="00A81DBD"/>
    <w:rsid w:val="00A826C7"/>
    <w:rsid w:val="00A906DC"/>
    <w:rsid w:val="00A93A0D"/>
    <w:rsid w:val="00AA0BFE"/>
    <w:rsid w:val="00AA4723"/>
    <w:rsid w:val="00AB5B76"/>
    <w:rsid w:val="00AB6E9D"/>
    <w:rsid w:val="00AC0DEA"/>
    <w:rsid w:val="00AC2D06"/>
    <w:rsid w:val="00AC4B34"/>
    <w:rsid w:val="00AD12DC"/>
    <w:rsid w:val="00AD27D1"/>
    <w:rsid w:val="00AD56E2"/>
    <w:rsid w:val="00AE29AC"/>
    <w:rsid w:val="00AE4571"/>
    <w:rsid w:val="00AE4FE0"/>
    <w:rsid w:val="00AF0D38"/>
    <w:rsid w:val="00AF22FE"/>
    <w:rsid w:val="00AF2C5E"/>
    <w:rsid w:val="00AF3221"/>
    <w:rsid w:val="00AF40C5"/>
    <w:rsid w:val="00AF495B"/>
    <w:rsid w:val="00AF74CB"/>
    <w:rsid w:val="00B00FC4"/>
    <w:rsid w:val="00B07D27"/>
    <w:rsid w:val="00B1258F"/>
    <w:rsid w:val="00B12986"/>
    <w:rsid w:val="00B12CB1"/>
    <w:rsid w:val="00B15C01"/>
    <w:rsid w:val="00B15CB8"/>
    <w:rsid w:val="00B16216"/>
    <w:rsid w:val="00B2534C"/>
    <w:rsid w:val="00B30790"/>
    <w:rsid w:val="00B34F59"/>
    <w:rsid w:val="00B3506B"/>
    <w:rsid w:val="00B357FB"/>
    <w:rsid w:val="00B375F0"/>
    <w:rsid w:val="00B47530"/>
    <w:rsid w:val="00B501CC"/>
    <w:rsid w:val="00B51571"/>
    <w:rsid w:val="00B51802"/>
    <w:rsid w:val="00B52AB5"/>
    <w:rsid w:val="00B54E13"/>
    <w:rsid w:val="00B571AD"/>
    <w:rsid w:val="00B6158E"/>
    <w:rsid w:val="00B617DE"/>
    <w:rsid w:val="00B672B4"/>
    <w:rsid w:val="00B76AEC"/>
    <w:rsid w:val="00B76B6E"/>
    <w:rsid w:val="00B8081E"/>
    <w:rsid w:val="00B84884"/>
    <w:rsid w:val="00B854CB"/>
    <w:rsid w:val="00B90FB6"/>
    <w:rsid w:val="00B910AE"/>
    <w:rsid w:val="00B92AD0"/>
    <w:rsid w:val="00B94252"/>
    <w:rsid w:val="00B9640E"/>
    <w:rsid w:val="00BA4F56"/>
    <w:rsid w:val="00BB23B0"/>
    <w:rsid w:val="00BB3CED"/>
    <w:rsid w:val="00BB72D9"/>
    <w:rsid w:val="00BC075B"/>
    <w:rsid w:val="00BC4959"/>
    <w:rsid w:val="00BC78DE"/>
    <w:rsid w:val="00BD4F2B"/>
    <w:rsid w:val="00BD6300"/>
    <w:rsid w:val="00BD7241"/>
    <w:rsid w:val="00BE2E7D"/>
    <w:rsid w:val="00BE60B2"/>
    <w:rsid w:val="00BE693A"/>
    <w:rsid w:val="00BF1004"/>
    <w:rsid w:val="00BF12E1"/>
    <w:rsid w:val="00BF49CB"/>
    <w:rsid w:val="00BF696D"/>
    <w:rsid w:val="00BF7C83"/>
    <w:rsid w:val="00C03432"/>
    <w:rsid w:val="00C04F86"/>
    <w:rsid w:val="00C05A85"/>
    <w:rsid w:val="00C0799B"/>
    <w:rsid w:val="00C12237"/>
    <w:rsid w:val="00C163B1"/>
    <w:rsid w:val="00C2044A"/>
    <w:rsid w:val="00C217AC"/>
    <w:rsid w:val="00C25FE0"/>
    <w:rsid w:val="00C2738C"/>
    <w:rsid w:val="00C335BD"/>
    <w:rsid w:val="00C34384"/>
    <w:rsid w:val="00C362A3"/>
    <w:rsid w:val="00C42E18"/>
    <w:rsid w:val="00C44655"/>
    <w:rsid w:val="00C44C55"/>
    <w:rsid w:val="00C51254"/>
    <w:rsid w:val="00C5236D"/>
    <w:rsid w:val="00C53819"/>
    <w:rsid w:val="00C56D11"/>
    <w:rsid w:val="00C61C83"/>
    <w:rsid w:val="00C61E1A"/>
    <w:rsid w:val="00C642E6"/>
    <w:rsid w:val="00C64F12"/>
    <w:rsid w:val="00C66331"/>
    <w:rsid w:val="00C66B8D"/>
    <w:rsid w:val="00C7602E"/>
    <w:rsid w:val="00C77025"/>
    <w:rsid w:val="00C81768"/>
    <w:rsid w:val="00C8219E"/>
    <w:rsid w:val="00C82215"/>
    <w:rsid w:val="00C842B1"/>
    <w:rsid w:val="00C848B4"/>
    <w:rsid w:val="00C84D6C"/>
    <w:rsid w:val="00C90FCA"/>
    <w:rsid w:val="00C9311C"/>
    <w:rsid w:val="00C93301"/>
    <w:rsid w:val="00C9370D"/>
    <w:rsid w:val="00CA0E15"/>
    <w:rsid w:val="00CA1B63"/>
    <w:rsid w:val="00CA7C1A"/>
    <w:rsid w:val="00CB0806"/>
    <w:rsid w:val="00CB0BEF"/>
    <w:rsid w:val="00CC050F"/>
    <w:rsid w:val="00CC1AB5"/>
    <w:rsid w:val="00CC4291"/>
    <w:rsid w:val="00CC4594"/>
    <w:rsid w:val="00CC4FF3"/>
    <w:rsid w:val="00CD158A"/>
    <w:rsid w:val="00CD2800"/>
    <w:rsid w:val="00CD3E75"/>
    <w:rsid w:val="00CD684C"/>
    <w:rsid w:val="00CE0938"/>
    <w:rsid w:val="00D0068A"/>
    <w:rsid w:val="00D01121"/>
    <w:rsid w:val="00D03B8B"/>
    <w:rsid w:val="00D12735"/>
    <w:rsid w:val="00D12BD0"/>
    <w:rsid w:val="00D14FBF"/>
    <w:rsid w:val="00D15209"/>
    <w:rsid w:val="00D15DCF"/>
    <w:rsid w:val="00D205C1"/>
    <w:rsid w:val="00D304E4"/>
    <w:rsid w:val="00D34FDD"/>
    <w:rsid w:val="00D37C9F"/>
    <w:rsid w:val="00D41F1A"/>
    <w:rsid w:val="00D45334"/>
    <w:rsid w:val="00D47488"/>
    <w:rsid w:val="00D47D1D"/>
    <w:rsid w:val="00D5446E"/>
    <w:rsid w:val="00D60222"/>
    <w:rsid w:val="00D62C6F"/>
    <w:rsid w:val="00D64D9B"/>
    <w:rsid w:val="00D732A3"/>
    <w:rsid w:val="00D73350"/>
    <w:rsid w:val="00D8011C"/>
    <w:rsid w:val="00D813AF"/>
    <w:rsid w:val="00D840C7"/>
    <w:rsid w:val="00D846A3"/>
    <w:rsid w:val="00D91EB5"/>
    <w:rsid w:val="00D91F91"/>
    <w:rsid w:val="00D92546"/>
    <w:rsid w:val="00D95E7D"/>
    <w:rsid w:val="00DA0575"/>
    <w:rsid w:val="00DA2A82"/>
    <w:rsid w:val="00DA43E3"/>
    <w:rsid w:val="00DA4E54"/>
    <w:rsid w:val="00DB2EFE"/>
    <w:rsid w:val="00DB4637"/>
    <w:rsid w:val="00DB566C"/>
    <w:rsid w:val="00DB5CBA"/>
    <w:rsid w:val="00DB7CEA"/>
    <w:rsid w:val="00DD1564"/>
    <w:rsid w:val="00DD2DB7"/>
    <w:rsid w:val="00DD75F6"/>
    <w:rsid w:val="00DE5193"/>
    <w:rsid w:val="00DE55D6"/>
    <w:rsid w:val="00DE687F"/>
    <w:rsid w:val="00DF1C47"/>
    <w:rsid w:val="00DF1F58"/>
    <w:rsid w:val="00DF3AF5"/>
    <w:rsid w:val="00E0440F"/>
    <w:rsid w:val="00E1264B"/>
    <w:rsid w:val="00E12FE7"/>
    <w:rsid w:val="00E14874"/>
    <w:rsid w:val="00E15DFF"/>
    <w:rsid w:val="00E16C05"/>
    <w:rsid w:val="00E17AA8"/>
    <w:rsid w:val="00E2070D"/>
    <w:rsid w:val="00E22175"/>
    <w:rsid w:val="00E24F07"/>
    <w:rsid w:val="00E26C1C"/>
    <w:rsid w:val="00E30CDD"/>
    <w:rsid w:val="00E413DB"/>
    <w:rsid w:val="00E425A0"/>
    <w:rsid w:val="00E42BB2"/>
    <w:rsid w:val="00E45E19"/>
    <w:rsid w:val="00E4709E"/>
    <w:rsid w:val="00E507D5"/>
    <w:rsid w:val="00E551B7"/>
    <w:rsid w:val="00E5701F"/>
    <w:rsid w:val="00E606FC"/>
    <w:rsid w:val="00E60C47"/>
    <w:rsid w:val="00E64702"/>
    <w:rsid w:val="00E71BBF"/>
    <w:rsid w:val="00E84752"/>
    <w:rsid w:val="00E84C7D"/>
    <w:rsid w:val="00E8667C"/>
    <w:rsid w:val="00E92C1A"/>
    <w:rsid w:val="00E93970"/>
    <w:rsid w:val="00E94571"/>
    <w:rsid w:val="00E9531B"/>
    <w:rsid w:val="00E96F51"/>
    <w:rsid w:val="00E97C91"/>
    <w:rsid w:val="00EA0949"/>
    <w:rsid w:val="00EA1A1E"/>
    <w:rsid w:val="00EA333F"/>
    <w:rsid w:val="00EA37AD"/>
    <w:rsid w:val="00EA384E"/>
    <w:rsid w:val="00EA54F5"/>
    <w:rsid w:val="00EB4999"/>
    <w:rsid w:val="00EB5BC5"/>
    <w:rsid w:val="00EC0257"/>
    <w:rsid w:val="00EC38BB"/>
    <w:rsid w:val="00EC55DA"/>
    <w:rsid w:val="00EC7A7F"/>
    <w:rsid w:val="00ED2A6E"/>
    <w:rsid w:val="00ED2A9B"/>
    <w:rsid w:val="00ED3C25"/>
    <w:rsid w:val="00ED706D"/>
    <w:rsid w:val="00EE5C31"/>
    <w:rsid w:val="00EE64C8"/>
    <w:rsid w:val="00EE7FD9"/>
    <w:rsid w:val="00EF24AA"/>
    <w:rsid w:val="00EF3954"/>
    <w:rsid w:val="00F008B0"/>
    <w:rsid w:val="00F0113A"/>
    <w:rsid w:val="00F01AF6"/>
    <w:rsid w:val="00F03F1B"/>
    <w:rsid w:val="00F04175"/>
    <w:rsid w:val="00F05262"/>
    <w:rsid w:val="00F05CA7"/>
    <w:rsid w:val="00F060B3"/>
    <w:rsid w:val="00F12935"/>
    <w:rsid w:val="00F13DB7"/>
    <w:rsid w:val="00F15417"/>
    <w:rsid w:val="00F15682"/>
    <w:rsid w:val="00F2501C"/>
    <w:rsid w:val="00F25BED"/>
    <w:rsid w:val="00F27E04"/>
    <w:rsid w:val="00F324F1"/>
    <w:rsid w:val="00F33A29"/>
    <w:rsid w:val="00F359A9"/>
    <w:rsid w:val="00F37A09"/>
    <w:rsid w:val="00F4140B"/>
    <w:rsid w:val="00F42FC5"/>
    <w:rsid w:val="00F4303E"/>
    <w:rsid w:val="00F43BF5"/>
    <w:rsid w:val="00F45BAF"/>
    <w:rsid w:val="00F47769"/>
    <w:rsid w:val="00F61EDC"/>
    <w:rsid w:val="00F6309E"/>
    <w:rsid w:val="00F656FA"/>
    <w:rsid w:val="00F803B9"/>
    <w:rsid w:val="00F80B31"/>
    <w:rsid w:val="00F82627"/>
    <w:rsid w:val="00F8401D"/>
    <w:rsid w:val="00F858E3"/>
    <w:rsid w:val="00F85968"/>
    <w:rsid w:val="00F90BE1"/>
    <w:rsid w:val="00F93A94"/>
    <w:rsid w:val="00F95727"/>
    <w:rsid w:val="00F95B8E"/>
    <w:rsid w:val="00FA0B3B"/>
    <w:rsid w:val="00FA3286"/>
    <w:rsid w:val="00FB2149"/>
    <w:rsid w:val="00FB2647"/>
    <w:rsid w:val="00FB57F1"/>
    <w:rsid w:val="00FB6CA6"/>
    <w:rsid w:val="00FB7165"/>
    <w:rsid w:val="00FC2B66"/>
    <w:rsid w:val="00FC3231"/>
    <w:rsid w:val="00FC55C2"/>
    <w:rsid w:val="00FC7233"/>
    <w:rsid w:val="00FC77AB"/>
    <w:rsid w:val="00FD0240"/>
    <w:rsid w:val="00FD034D"/>
    <w:rsid w:val="00FD1CA6"/>
    <w:rsid w:val="00FD4ADB"/>
    <w:rsid w:val="00FD6853"/>
    <w:rsid w:val="00FD6C01"/>
    <w:rsid w:val="00FD73D4"/>
    <w:rsid w:val="00FD7B81"/>
    <w:rsid w:val="00FE2FD1"/>
    <w:rsid w:val="00FF4D5E"/>
    <w:rsid w:val="00FF557F"/>
    <w:rsid w:val="00FF6AFA"/>
    <w:rsid w:val="64710578"/>
    <w:rsid w:val="6D9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F291A9-2DBC-4B28-8284-D7F61B67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449F"/>
    <w:pPr>
      <w:keepNext/>
      <w:keepLines/>
      <w:numPr>
        <w:numId w:val="14"/>
      </w:numPr>
      <w:spacing w:after="0" w:line="312" w:lineRule="auto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449F"/>
    <w:pPr>
      <w:keepNext/>
      <w:keepLines/>
      <w:numPr>
        <w:ilvl w:val="1"/>
        <w:numId w:val="14"/>
      </w:numPr>
      <w:spacing w:before="200" w:after="0" w:line="312" w:lineRule="auto"/>
      <w:jc w:val="both"/>
      <w:outlineLvl w:val="1"/>
    </w:pPr>
    <w:rPr>
      <w:rFonts w:ascii="Cambria" w:eastAsia="Times New Roman" w:hAnsi="Cambria" w:cs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449F"/>
    <w:pPr>
      <w:keepNext/>
      <w:keepLines/>
      <w:numPr>
        <w:ilvl w:val="2"/>
        <w:numId w:val="14"/>
      </w:numPr>
      <w:spacing w:before="200" w:after="0" w:line="312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449F"/>
    <w:pPr>
      <w:keepNext/>
      <w:keepLines/>
      <w:numPr>
        <w:ilvl w:val="3"/>
        <w:numId w:val="14"/>
      </w:numPr>
      <w:spacing w:before="200" w:after="0" w:line="312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449F"/>
    <w:pPr>
      <w:keepNext/>
      <w:keepLines/>
      <w:numPr>
        <w:ilvl w:val="4"/>
        <w:numId w:val="14"/>
      </w:numPr>
      <w:spacing w:before="200" w:after="0" w:line="312" w:lineRule="auto"/>
      <w:jc w:val="both"/>
      <w:outlineLvl w:val="4"/>
    </w:pPr>
    <w:rPr>
      <w:rFonts w:ascii="Cambria" w:eastAsia="Times New Roman" w:hAnsi="Cambria" w:cs="Cambria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449F"/>
    <w:pPr>
      <w:keepNext/>
      <w:keepLines/>
      <w:numPr>
        <w:ilvl w:val="5"/>
        <w:numId w:val="14"/>
      </w:numPr>
      <w:spacing w:before="200" w:after="0" w:line="312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449F"/>
    <w:pPr>
      <w:keepNext/>
      <w:keepLines/>
      <w:numPr>
        <w:ilvl w:val="6"/>
        <w:numId w:val="14"/>
      </w:numPr>
      <w:spacing w:before="200" w:after="0" w:line="312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449F"/>
    <w:pPr>
      <w:keepNext/>
      <w:keepLines/>
      <w:numPr>
        <w:ilvl w:val="7"/>
        <w:numId w:val="14"/>
      </w:numPr>
      <w:spacing w:before="200" w:after="0" w:line="312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449F"/>
    <w:pPr>
      <w:keepNext/>
      <w:keepLines/>
      <w:numPr>
        <w:ilvl w:val="8"/>
        <w:numId w:val="14"/>
      </w:numPr>
      <w:spacing w:before="200" w:after="0" w:line="312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pacing w:before="149" w:after="0" w:line="240" w:lineRule="auto"/>
    </w:pPr>
    <w:rPr>
      <w:rFonts w:eastAsia="Times New Roman" w:cs="Times New Roman"/>
      <w:sz w:val="25"/>
      <w:szCs w:val="25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semiHidden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0">
    <w:name w:val="listparagraph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5"/>
      <w:szCs w:val="2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C8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C8"/>
    <w:rPr>
      <w:b/>
      <w:bCs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78449F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8449F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8449F"/>
    <w:rPr>
      <w:rFonts w:ascii="Cambria" w:eastAsia="Times New Roman" w:hAnsi="Cambria" w:cs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8449F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8449F"/>
    <w:rPr>
      <w:rFonts w:ascii="Cambria" w:eastAsia="Times New Roman" w:hAnsi="Cambria" w:cs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8449F"/>
    <w:rPr>
      <w:rFonts w:ascii="Cambria" w:eastAsia="Times New Roman" w:hAnsi="Cambria" w:cs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8449F"/>
    <w:rPr>
      <w:rFonts w:ascii="Cambria" w:eastAsia="Times New Roman" w:hAnsi="Cambria" w:cs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8449F"/>
    <w:rPr>
      <w:rFonts w:ascii="Cambria" w:eastAsia="Times New Roman" w:hAnsi="Cambria" w:cs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8449F"/>
    <w:rPr>
      <w:rFonts w:ascii="Cambria" w:eastAsia="Times New Roman" w:hAnsi="Cambria" w:cs="Cambria"/>
      <w:i/>
      <w:iCs/>
      <w:color w:val="404040"/>
      <w:lang w:val="en-US" w:eastAsia="en-US"/>
    </w:rPr>
  </w:style>
  <w:style w:type="paragraph" w:customStyle="1" w:styleId="Default">
    <w:name w:val="Default"/>
    <w:rsid w:val="00CB080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22020C"/>
  </w:style>
  <w:style w:type="paragraph" w:customStyle="1" w:styleId="NOIDUNG">
    <w:name w:val="NOIDUNG"/>
    <w:basedOn w:val="Normal"/>
    <w:link w:val="NOIDUNGChar"/>
    <w:uiPriority w:val="99"/>
    <w:rsid w:val="00743506"/>
    <w:pPr>
      <w:spacing w:before="100" w:after="100" w:line="340" w:lineRule="exact"/>
      <w:ind w:firstLine="567"/>
      <w:jc w:val="both"/>
    </w:pPr>
    <w:rPr>
      <w:rFonts w:eastAsia="Times New Roman" w:cs="Times New Roman"/>
      <w:szCs w:val="28"/>
    </w:rPr>
  </w:style>
  <w:style w:type="character" w:styleId="Hyperlink">
    <w:name w:val="Hyperlink"/>
    <w:uiPriority w:val="99"/>
    <w:unhideWhenUsed/>
    <w:rsid w:val="00743506"/>
    <w:rPr>
      <w:color w:val="0000FF"/>
      <w:u w:val="single"/>
    </w:rPr>
  </w:style>
  <w:style w:type="character" w:customStyle="1" w:styleId="NOIDUNGChar">
    <w:name w:val="NOIDUNG Char"/>
    <w:link w:val="NOIDUNG"/>
    <w:uiPriority w:val="99"/>
    <w:locked/>
    <w:rsid w:val="00743506"/>
    <w:rPr>
      <w:rFonts w:eastAsia="Times New Roman" w:cs="Times New Roman"/>
      <w:sz w:val="26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21F8A-978B-466C-92CD-4886E6FB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che nop luu chieu tai BUH</vt:lpstr>
    </vt:vector>
  </TitlesOfParts>
  <Company>HP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e nop luu chieu tai BUH</dc:title>
  <dc:creator>Le Van Toan</dc:creator>
  <cp:lastModifiedBy>Toan-pc</cp:lastModifiedBy>
  <cp:revision>3</cp:revision>
  <cp:lastPrinted>2022-08-18T07:48:00Z</cp:lastPrinted>
  <dcterms:created xsi:type="dcterms:W3CDTF">2023-11-30T02:35:00Z</dcterms:created>
  <dcterms:modified xsi:type="dcterms:W3CDTF">2023-11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